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VC _B ( 79890087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Bengaluru 8 - Hanumanthnaga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